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A46F542" w:rsidR="00E12F77" w:rsidRPr="004A72DF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4A72DF">
        <w:rPr>
          <w:rFonts w:asciiTheme="majorHAnsi" w:hAnsiTheme="majorHAnsi" w:cs="Calibri Light"/>
          <w:b/>
          <w:i/>
        </w:rPr>
        <w:t xml:space="preserve">Załącznik nr </w:t>
      </w:r>
      <w:r w:rsidR="004A72DF" w:rsidRPr="004A72DF">
        <w:rPr>
          <w:rFonts w:asciiTheme="majorHAnsi" w:hAnsiTheme="majorHAnsi" w:cs="Calibri Light"/>
          <w:b/>
          <w:i/>
        </w:rPr>
        <w:t>2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A9D0C8D" w14:textId="53A749F8" w:rsidR="003E41AB" w:rsidRPr="003E41AB" w:rsidRDefault="0039143B" w:rsidP="003E41AB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3E41AB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2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70</w:t>
      </w:r>
      <w:r w:rsidR="00810E83" w:rsidRPr="003E41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Pzp na </w:t>
      </w:r>
      <w:bookmarkStart w:id="0" w:name="_Hlk131170011"/>
      <w:bookmarkStart w:id="1" w:name="_Hlk136593243"/>
      <w:r w:rsidR="00296FDE" w:rsidRPr="003E41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wę </w:t>
      </w:r>
      <w:bookmarkEnd w:id="0"/>
      <w:r w:rsidR="003E41AB"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10138E9D" w14:textId="15F75065" w:rsidR="00803167" w:rsidRPr="00296FDE" w:rsidRDefault="00803167" w:rsidP="003E41AB">
      <w:pPr>
        <w:spacing w:line="276" w:lineRule="auto"/>
        <w:jc w:val="both"/>
        <w:rPr>
          <w:rFonts w:ascii="Calibri" w:hAnsi="Calibri" w:cs="Calibri"/>
          <w:b/>
          <w:i/>
          <w:strike/>
          <w:sz w:val="20"/>
          <w:szCs w:val="20"/>
        </w:rPr>
      </w:pPr>
    </w:p>
    <w:bookmarkEnd w:id="1"/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3E41AB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18"/>
          <w:szCs w:val="18"/>
        </w:rPr>
      </w:pPr>
      <w:r w:rsidRPr="003E41AB">
        <w:rPr>
          <w:rFonts w:ascii="Calibri" w:hAnsi="Calibri" w:cs="Times New Roman"/>
          <w:sz w:val="18"/>
          <w:szCs w:val="18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E41AB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</w:t>
      </w:r>
      <w:r w:rsidRPr="003E41AB">
        <w:rPr>
          <w:rFonts w:asciiTheme="minorHAnsi" w:hAnsiTheme="minorHAnsi" w:cstheme="minorHAnsi"/>
          <w:i/>
          <w:sz w:val="16"/>
          <w:szCs w:val="16"/>
        </w:rPr>
        <w:t>nazwa (firma) dokładny adres Wykonawcy/Wykonawców)</w:t>
      </w:r>
    </w:p>
    <w:p w14:paraId="0E51CD79" w14:textId="77777777" w:rsidR="0039143B" w:rsidRPr="003E41A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E41AB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Pr="003E41A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20172EC4" w14:textId="5EE1F799" w:rsidR="0039143B" w:rsidRPr="003E41AB" w:rsidRDefault="0039143B" w:rsidP="003E41AB">
      <w:pPr>
        <w:pStyle w:val="Zwykytekst1"/>
        <w:numPr>
          <w:ilvl w:val="0"/>
          <w:numId w:val="29"/>
        </w:numPr>
        <w:tabs>
          <w:tab w:val="left" w:pos="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b/>
          <w:iCs/>
        </w:rPr>
        <w:t>OFERUJEMY</w:t>
      </w:r>
      <w:r w:rsidRPr="003E41AB">
        <w:rPr>
          <w:rFonts w:ascii="Calibri" w:hAnsi="Calibri" w:cs="Times New Roman"/>
          <w:iCs/>
        </w:rPr>
        <w:t xml:space="preserve"> wykonanie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1571D644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4B35A1E1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VAT_____% - _____________________________________</w:t>
      </w:r>
    </w:p>
    <w:p w14:paraId="639010E6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E5316E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  <w:r w:rsidRPr="003E41AB">
        <w:rPr>
          <w:rFonts w:ascii="Calibri" w:hAnsi="Calibri" w:cs="Times New Roman"/>
          <w:iCs/>
        </w:rPr>
        <w:t>Wartość netto: __________________________________</w:t>
      </w:r>
    </w:p>
    <w:p w14:paraId="2D9ADAC7" w14:textId="77777777" w:rsidR="00803167" w:rsidRPr="003E41AB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</w:rPr>
      </w:pPr>
    </w:p>
    <w:p w14:paraId="28C7D60B" w14:textId="5A2B50F0" w:rsidR="00803167" w:rsidRPr="003E41AB" w:rsidRDefault="00803167" w:rsidP="003E41AB">
      <w:pPr>
        <w:spacing w:line="360" w:lineRule="auto"/>
        <w:jc w:val="both"/>
        <w:rPr>
          <w:rFonts w:ascii="Calibri" w:hAnsi="Calibri"/>
          <w:b/>
          <w:bCs/>
          <w:i/>
          <w:strike/>
          <w:sz w:val="20"/>
          <w:szCs w:val="20"/>
        </w:rPr>
      </w:pPr>
      <w:r w:rsidRPr="003E41AB">
        <w:rPr>
          <w:rFonts w:ascii="Calibri" w:hAnsi="Calibri"/>
          <w:b/>
          <w:iCs/>
          <w:sz w:val="20"/>
          <w:szCs w:val="20"/>
        </w:rPr>
        <w:t xml:space="preserve">Termin </w:t>
      </w:r>
      <w:r w:rsidR="00296FDE" w:rsidRPr="003E41AB">
        <w:rPr>
          <w:rFonts w:ascii="Calibri" w:hAnsi="Calibri"/>
          <w:b/>
          <w:iCs/>
          <w:sz w:val="20"/>
          <w:szCs w:val="20"/>
        </w:rPr>
        <w:t>realizacji zamówienia</w:t>
      </w:r>
      <w:r w:rsidRPr="003E41AB">
        <w:rPr>
          <w:rFonts w:ascii="Calibri" w:hAnsi="Calibri"/>
          <w:iCs/>
          <w:sz w:val="20"/>
          <w:szCs w:val="20"/>
        </w:rPr>
        <w:t xml:space="preserve">:…………………………dni </w:t>
      </w:r>
      <w:r w:rsidR="00587778" w:rsidRPr="003E41AB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 xml:space="preserve">Maksymalny </w:t>
      </w:r>
      <w:r w:rsidR="00296FDE" w:rsidRPr="003E41AB">
        <w:rPr>
          <w:rFonts w:ascii="Calibri" w:hAnsi="Calibri"/>
          <w:b/>
          <w:bCs/>
          <w:i/>
          <w:sz w:val="20"/>
          <w:szCs w:val="20"/>
        </w:rPr>
        <w:t xml:space="preserve"> 1</w:t>
      </w:r>
      <w:r w:rsidR="00587778" w:rsidRPr="003E41AB">
        <w:rPr>
          <w:rFonts w:ascii="Calibri" w:hAnsi="Calibri"/>
          <w:b/>
          <w:bCs/>
          <w:i/>
          <w:sz w:val="20"/>
          <w:szCs w:val="20"/>
        </w:rPr>
        <w:t>0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79E6E4A4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9DE6EC0" w14:textId="77777777" w:rsidR="003E41AB" w:rsidRDefault="003E41AB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lastRenderedPageBreak/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725E6E">
        <w:rPr>
          <w:rFonts w:ascii="Arial" w:hAnsi="Arial" w:cs="Arial"/>
          <w:shd w:val="clear" w:color="auto" w:fill="FFFFFF"/>
          <w:lang w:eastAsia="pl-PL"/>
        </w:rPr>
      </w:r>
      <w:r w:rsidR="00725E6E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725E6E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725E6E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2F3217BE" w:rsidR="003B11DB" w:rsidRPr="009458EA" w:rsidRDefault="003B11DB" w:rsidP="009458EA">
      <w:pPr>
        <w:pStyle w:val="Akapitzlist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9458EA">
        <w:rPr>
          <w:rFonts w:asciiTheme="minorHAnsi" w:hAnsiTheme="minorHAnsi"/>
          <w:i/>
          <w:sz w:val="20"/>
          <w:szCs w:val="20"/>
          <w:lang w:eastAsia="pl-PL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9458EA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B7581F4" w14:textId="06074037" w:rsidR="009458EA" w:rsidRPr="003B11DB" w:rsidRDefault="003B11DB" w:rsidP="009458EA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</w:t>
      </w:r>
      <w:r w:rsidR="009458EA">
        <w:rPr>
          <w:rFonts w:asciiTheme="minorHAnsi" w:eastAsiaTheme="minorHAnsi" w:hAnsiTheme="minorHAnsi"/>
          <w:i/>
          <w:sz w:val="20"/>
          <w:szCs w:val="20"/>
          <w:lang w:eastAsia="en-US"/>
        </w:rPr>
        <w:t>.</w:t>
      </w:r>
    </w:p>
    <w:p w14:paraId="3E28D4F4" w14:textId="04C9878D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9B4FF8" w14:textId="0FA17495" w:rsidR="009458EA" w:rsidRPr="009458EA" w:rsidRDefault="009458EA" w:rsidP="009458EA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oferowany przedmiot zamówienia spełnia wszystkie wymagania Zamawiającego  określone w SWZ.</w:t>
      </w:r>
    </w:p>
    <w:p w14:paraId="248AB7BF" w14:textId="25DDA7E6" w:rsidR="009458EA" w:rsidRPr="00050668" w:rsidRDefault="009458EA" w:rsidP="00050668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cena oferty obejmuje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pełen zakres zamówienia określonych w dokumentach zamówienia jak również wszystkie koszty towarzyszące wykonaniu zamówienia, w szczególności podatek VAT oraz koszty dostawy i uruchomienia przedmiotu zamówienia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.</w:t>
      </w:r>
      <w:r w:rsidR="00050668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050668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Wszystkie inne koszty jakie poniesiemy przy realizacji zamówienia, nieuwzględnione w cenie oferty nie będą obciążały Zamawiającego</w:t>
      </w:r>
      <w:r w:rsidRPr="00050668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6A644454" w14:textId="748A1680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że oferowany przedmiot zamówienia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będzie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fabrycznie nowy, bez wcześniejszej eksploatacji, sprawny technicznie, wolny od wad prawnych i fizycznych </w:t>
      </w:r>
      <w:r w:rsidRPr="009458EA">
        <w:rPr>
          <w:rFonts w:asciiTheme="minorHAnsi" w:eastAsia="Arial" w:hAnsiTheme="minorHAnsi" w:cstheme="minorHAnsi"/>
          <w:sz w:val="20"/>
          <w:szCs w:val="20"/>
        </w:rPr>
        <w:t>i nie może być przedmiotem praw osób trzecich.</w:t>
      </w:r>
    </w:p>
    <w:p w14:paraId="12A05556" w14:textId="7777777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BF68C53" w14:textId="629F4B8E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mi postanowieniami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ałącznik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18D86D08" w14:textId="349591C7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ałącznik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1EF74A27" w14:textId="0047D1A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.</w:t>
      </w:r>
    </w:p>
    <w:p w14:paraId="0FE478BD" w14:textId="77777777" w:rsidR="009458EA" w:rsidRPr="009458EA" w:rsidRDefault="009458EA" w:rsidP="009458EA">
      <w:pPr>
        <w:widowControl w:val="0"/>
        <w:spacing w:before="120" w:line="360" w:lineRule="auto"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14:paraId="77FD785B" w14:textId="095C273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mówienie zamierzamy zrealizować przy udziale następujących 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lastRenderedPageBreak/>
        <w:t>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3DC1F36D" w14:textId="3473F045" w:rsidR="009458EA" w:rsidRP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Pzp, ustanowiliśmy </w:t>
      </w:r>
      <w:r w:rsidRPr="009458EA">
        <w:rPr>
          <w:rFonts w:asciiTheme="minorHAnsi" w:hAnsiTheme="minorHAnsi" w:cstheme="minorHAnsi"/>
          <w:sz w:val="20"/>
          <w:szCs w:val="20"/>
        </w:rPr>
        <w:br/>
        <w:t>pełnomocnika, którym jest …………………………………………………………………… .</w:t>
      </w:r>
    </w:p>
    <w:p w14:paraId="54A46640" w14:textId="77777777" w:rsidR="009458EA" w:rsidRDefault="009458EA" w:rsidP="009458EA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6D0333A0" w14:textId="58A175A3" w:rsidR="009458EA" w:rsidRDefault="009458EA" w:rsidP="009458EA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Osobą upoważnioną do kontaktów z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Z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mawiającym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EE0690D" w14:textId="0B252D2C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7425F71F" w14:textId="68663DF5" w:rsidR="009458EA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Punkt serwisowy, który będzie realizował nasze zobowiązania z tytułu gwarancji, w okresie udzielonej gwarancji znajduje się w:…………………………………….(nazwa, adres, tel. kontaktowy)</w:t>
      </w:r>
    </w:p>
    <w:p w14:paraId="355A75C1" w14:textId="13359544" w:rsidR="009458EA" w:rsidRPr="00BA0598" w:rsidRDefault="009458EA" w:rsidP="00BA0598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 w:rsid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3F7E6377" w14:textId="0A7B1DF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2AD9A550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2541B8">
        <w:rPr>
          <w:rFonts w:asciiTheme="minorHAnsi" w:hAnsiTheme="minorHAnsi"/>
          <w:b/>
          <w:sz w:val="20"/>
          <w:szCs w:val="20"/>
          <w:lang w:eastAsia="pl-PL"/>
        </w:rPr>
        <w:t>11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0</w:t>
      </w:r>
      <w:r w:rsidR="00BA0598">
        <w:rPr>
          <w:rFonts w:asciiTheme="minorHAnsi" w:hAnsiTheme="minorHAnsi"/>
          <w:b/>
          <w:sz w:val="20"/>
          <w:szCs w:val="20"/>
          <w:lang w:eastAsia="pl-PL"/>
        </w:rPr>
        <w:t>7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3B11DB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041841BA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050668">
        <w:rPr>
          <w:rFonts w:asciiTheme="minorHAnsi" w:hAnsiTheme="minorHAnsi"/>
          <w:b/>
          <w:sz w:val="20"/>
          <w:szCs w:val="20"/>
          <w:lang w:eastAsia="pl-PL"/>
        </w:rPr>
        <w:t>Oświadczam</w:t>
      </w:r>
      <w:r w:rsidR="00050668">
        <w:rPr>
          <w:rFonts w:asciiTheme="minorHAnsi" w:hAnsiTheme="minorHAnsi"/>
          <w:bCs/>
          <w:sz w:val="20"/>
          <w:szCs w:val="20"/>
          <w:lang w:eastAsia="pl-PL"/>
        </w:rPr>
        <w:t>y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5DE8519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901369" w14:textId="1645640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1B6C48" w14:textId="5A15FD2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89D3901" w14:textId="62A0968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BCB275" w14:textId="7317096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D142AF" w14:textId="57F8144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2FE148" w14:textId="3EE2650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4B2154" w14:textId="734A4E2F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4A64389" w14:textId="797985F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14E1C5" w14:textId="2A260D6C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DDAD52" w14:textId="234EE866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366114" w14:textId="323715C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4C5C00" w14:textId="3A722F83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9958151" w14:textId="078EDA45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583461" w14:textId="68DE2043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889EEE" w14:textId="1045DC37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1DF5F5" w14:textId="0F7198E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0310FD" w14:textId="54AF6930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6347E0" w14:textId="43C95CBA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F72B2E" w14:textId="0B4054DD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044AE6" w14:textId="45BA1E4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27DFD6" w14:textId="64C2D301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25CB65" w14:textId="41F8A91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7C01E4" w14:textId="5F61718D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4E1374" w14:textId="264D0BD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4CB90D0" w14:textId="407F82BC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6C733D8" w14:textId="531CE598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A0E970" w14:textId="362832C6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52A378" w14:textId="24874A0E" w:rsidR="006D71D7" w:rsidRDefault="006D71D7" w:rsidP="004A72DF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6210822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316DF5">
        <w:rPr>
          <w:rFonts w:ascii="Calibri" w:hAnsi="Calibri" w:cs="Calibri"/>
          <w:b/>
          <w:bCs/>
          <w:i/>
          <w:sz w:val="21"/>
          <w:szCs w:val="21"/>
        </w:rPr>
        <w:t>4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725E6E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4A72DF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2" w:name="_Hlk63245450"/>
      <w:bookmarkStart w:id="3" w:name="_Hlk63244078"/>
      <w:r w:rsidRPr="004A72DF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4A72DF">
        <w:rPr>
          <w:rFonts w:ascii="Calibri" w:hAnsi="Calibri" w:cs="Calibri"/>
          <w:sz w:val="20"/>
          <w:szCs w:val="20"/>
        </w:rPr>
        <w:t xml:space="preserve">reprezentowanego przeze mnie </w:t>
      </w:r>
      <w:bookmarkEnd w:id="2"/>
      <w:r w:rsidRPr="004A72DF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3"/>
    <w:p w14:paraId="751E3428" w14:textId="77777777" w:rsidR="004A72DF" w:rsidRPr="004A72DF" w:rsidRDefault="002704C1" w:rsidP="002541B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przystępując do udziału w postępowaniu o udzielenie zamówienia publicznego prowadzonego, pn</w:t>
      </w:r>
      <w:r w:rsidR="00AD30BC" w:rsidRPr="004A72DF">
        <w:rPr>
          <w:rFonts w:ascii="Calibri" w:hAnsi="Calibri" w:cs="Calibri"/>
          <w:sz w:val="20"/>
          <w:szCs w:val="20"/>
        </w:rPr>
        <w:t xml:space="preserve">. </w:t>
      </w:r>
    </w:p>
    <w:p w14:paraId="4D93B26D" w14:textId="77777777" w:rsidR="004A72DF" w:rsidRDefault="004A72DF" w:rsidP="002541B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D20E52" w14:textId="22C3D373" w:rsidR="00601DCF" w:rsidRDefault="002541B8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A72DF"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416349DF" w14:textId="77777777" w:rsidR="004A72DF" w:rsidRPr="004A72DF" w:rsidRDefault="004A72DF" w:rsidP="002541B8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CFA859A" w14:textId="1E830135" w:rsidR="002704C1" w:rsidRPr="002541B8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4" w:name="_Hlk63244762"/>
      <w:r w:rsidR="002704C1"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2541B8">
        <w:rPr>
          <w:rFonts w:ascii="Calibri" w:hAnsi="Calibri" w:cs="Calibri"/>
          <w:sz w:val="20"/>
          <w:szCs w:val="20"/>
        </w:rPr>
        <w:t xml:space="preserve">że </w:t>
      </w:r>
      <w:r w:rsidR="002704C1"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5" w:name="_Hlk63242258"/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4"/>
      <w:bookmarkEnd w:id="5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6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6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4A72DF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A72DF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A72DF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A72DF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3B9A93A5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4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725E6E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47207692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725E6E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A72DF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A72DF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A72DF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7439DCCC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0EE2AFD8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28FC4489" w14:textId="6AD8813B" w:rsidR="00AB1B39" w:rsidRPr="004A72DF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A72DF">
        <w:rPr>
          <w:rFonts w:asciiTheme="minorHAnsi" w:hAnsiTheme="minorHAnsi" w:cstheme="minorHAnsi"/>
          <w:sz w:val="20"/>
          <w:szCs w:val="20"/>
        </w:rPr>
        <w:t xml:space="preserve"> </w:t>
      </w:r>
      <w:r w:rsidRPr="004A72DF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8" w:name="_Hlk63241923"/>
      <w:r w:rsidRPr="004A72DF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725E6E">
        <w:rPr>
          <w:rFonts w:asciiTheme="minorHAnsi" w:hAnsiTheme="minorHAnsi" w:cstheme="minorHAnsi"/>
          <w:szCs w:val="20"/>
        </w:rPr>
      </w:r>
      <w:r w:rsidR="00725E6E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5E6E">
        <w:rPr>
          <w:rFonts w:asciiTheme="minorHAnsi" w:hAnsiTheme="minorHAnsi" w:cstheme="minorHAnsi"/>
          <w:sz w:val="20"/>
          <w:szCs w:val="20"/>
        </w:rPr>
      </w:r>
      <w:r w:rsidR="00725E6E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25E6E">
        <w:rPr>
          <w:rFonts w:asciiTheme="minorHAnsi" w:hAnsiTheme="minorHAnsi" w:cstheme="minorHAnsi"/>
          <w:sz w:val="20"/>
          <w:szCs w:val="20"/>
        </w:rPr>
      </w:r>
      <w:r w:rsidR="00725E6E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A72DF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2DF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2057410F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4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725E6E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47207693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725E6E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1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6669055" w14:textId="77777777" w:rsidR="004A72DF" w:rsidRPr="004A72DF" w:rsidRDefault="00F562FF" w:rsidP="004A72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72DF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2" w:name="_Hlk63246249"/>
      <w:r w:rsidRPr="004A72DF">
        <w:rPr>
          <w:rFonts w:ascii="Calibri" w:hAnsi="Calibri" w:cs="Calibri"/>
          <w:color w:val="000000"/>
          <w:sz w:val="20"/>
          <w:szCs w:val="20"/>
        </w:rPr>
        <w:t>pn.</w:t>
      </w:r>
      <w:r w:rsidRPr="004A72DF">
        <w:rPr>
          <w:rFonts w:ascii="Calibri" w:hAnsi="Calibri" w:cs="Calibri"/>
          <w:sz w:val="20"/>
          <w:szCs w:val="20"/>
        </w:rPr>
        <w:t xml:space="preserve"> </w:t>
      </w:r>
      <w:bookmarkEnd w:id="12"/>
    </w:p>
    <w:p w14:paraId="7A254556" w14:textId="77777777" w:rsidR="004A72DF" w:rsidRDefault="004A72DF" w:rsidP="004A72DF">
      <w:pPr>
        <w:spacing w:line="276" w:lineRule="auto"/>
        <w:jc w:val="both"/>
        <w:rPr>
          <w:rFonts w:ascii="Calibri" w:hAnsi="Calibri" w:cs="Calibri"/>
          <w:szCs w:val="20"/>
        </w:rPr>
      </w:pPr>
    </w:p>
    <w:p w14:paraId="6CACDF4A" w14:textId="329C3D74" w:rsidR="002541B8" w:rsidRDefault="002541B8" w:rsidP="004A72D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A72DF"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2EEE5CAB" w14:textId="77777777" w:rsidR="004A72DF" w:rsidRPr="004A72DF" w:rsidRDefault="004A72DF" w:rsidP="004A72D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FAA3B70" w14:textId="77777777" w:rsidR="00F562FF" w:rsidRPr="004A72DF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jako upoważniony na piśmie</w:t>
      </w:r>
      <w:r w:rsidRPr="004A72DF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4A72DF">
        <w:rPr>
          <w:rFonts w:ascii="Calibri" w:hAnsi="Calibri" w:cs="Calibri"/>
          <w:sz w:val="20"/>
          <w:szCs w:val="20"/>
        </w:rPr>
        <w:t xml:space="preserve">– zgodnie z wymogami </w:t>
      </w:r>
      <w:r w:rsidRPr="004A72DF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3" w:name="_Hlk63245911"/>
      <w:r w:rsidRPr="004A72DF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3"/>
      <w:r w:rsidRPr="004A72DF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4A72DF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4A72DF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A72DF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78E367EB" w:rsidR="00C741A4" w:rsidRPr="00316DF5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lastRenderedPageBreak/>
        <w:t xml:space="preserve">Załącznik nr </w:t>
      </w:r>
      <w:r w:rsidR="00316DF5"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4</w:t>
      </w:r>
      <w:r w:rsidRPr="00316DF5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725E6E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47207694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725E6E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49AA4239" w14:textId="4A3C15FA" w:rsidR="00C741A4" w:rsidRPr="004A72DF" w:rsidRDefault="00C741A4" w:rsidP="00296FDE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Na potrzeby postępowania o udzielenie zamówienia publicznego  pn. </w:t>
      </w:r>
      <w:r w:rsidR="002541B8" w:rsidRPr="004A72DF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4A72D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A72DF" w:rsidRPr="004A72D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A72DF" w:rsidRPr="004A72DF">
        <w:rPr>
          <w:rFonts w:asciiTheme="minorHAnsi" w:hAnsiTheme="minorHAnsi" w:cstheme="minorHAnsi"/>
          <w:b/>
          <w:i/>
          <w:sz w:val="20"/>
          <w:szCs w:val="20"/>
        </w:rPr>
        <w:t xml:space="preserve">sprzętu pomiarowego, na potrzeby Uniwersytetu Kazimierza Wielkiego w Bydgoszczy,  w ramach Programu Operacyjnego Wiedza Edukacja Rozwój 2014-2020 na realizację projektu „Stawiamy na rozwój UKW” dofinansowanego ze środków Unii Europejskiej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4A72DF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4A72DF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4A72DF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4A72DF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A72DF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4A72DF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4A72DF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4A72DF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A72DF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4A72DF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5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5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6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6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CEiDG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CEiDG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AE475AB" w:rsidR="00C741A4" w:rsidRPr="00316DF5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316DF5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316DF5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2C5FC8" w14:textId="77777777" w:rsidR="00C741A4" w:rsidRPr="00316DF5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7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7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25E48770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725E6E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47207695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725E6E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5E3505AF" w14:textId="2E9085D1" w:rsidR="004A72DF" w:rsidRPr="003E41AB" w:rsidRDefault="001720E9" w:rsidP="004A72D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theme="minorHAnsi"/>
          <w:color w:val="000000"/>
          <w:sz w:val="20"/>
          <w:szCs w:val="20"/>
        </w:rPr>
        <w:t>przy wykonywaniu zamówienia pn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  <w:r w:rsidR="004A72DF" w:rsidRPr="004A72DF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="004A72DF"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65414366" w14:textId="2088D91B" w:rsidR="001720E9" w:rsidRPr="002541B8" w:rsidRDefault="001720E9" w:rsidP="002541B8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679872DA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07C876BC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316DF5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725E6E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47207696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725E6E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8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8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5C1FAA1" w:rsidR="00F13063" w:rsidRPr="004A72DF" w:rsidRDefault="00F13063" w:rsidP="004A72DF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66F93360" w14:textId="77777777" w:rsidR="004A72DF" w:rsidRPr="003E41AB" w:rsidRDefault="004A72DF" w:rsidP="004A72DF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72DF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3E41AB">
        <w:rPr>
          <w:rFonts w:asciiTheme="minorHAnsi" w:hAnsiTheme="minorHAnsi" w:cstheme="minorHAnsi"/>
          <w:b/>
          <w:i/>
          <w:sz w:val="20"/>
          <w:szCs w:val="20"/>
        </w:rPr>
        <w:t>sprzętu pomiarowego, na potrzeby Uniwersytetu Kazimierza Wielkiego w Bydgoszczy,  w ramach Programu Operacyjnego Wiedza Edukacja Rozwój 2014-2020 na realizację projektu „Stawiamy na rozwój UKW” dofinansowanego ze środków Unii Europejskiej.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34C23F5B" w:rsidR="00F13063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1B056359" w14:textId="77777777" w:rsidR="008A02A5" w:rsidRPr="00C80152" w:rsidRDefault="008A02A5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40DBB999" w14:textId="77777777" w:rsidR="004A72DF" w:rsidRPr="003B11DB" w:rsidRDefault="004A72DF" w:rsidP="004A72DF">
      <w:pPr>
        <w:suppressAutoHyphens w:val="0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486BF78D" w14:textId="6530031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                             </w:t>
      </w: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(miejscowość)</w:t>
      </w:r>
    </w:p>
    <w:p w14:paraId="7104B54F" w14:textId="77777777" w:rsidR="004A72DF" w:rsidRDefault="004A72DF" w:rsidP="004A72DF">
      <w:pPr>
        <w:suppressAutoHyphens w:val="0"/>
        <w:jc w:val="center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CAC96C7" w14:textId="77777777" w:rsidR="004A72DF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4212C87" w14:textId="77777777" w:rsidR="004A72DF" w:rsidRPr="00DA7F1A" w:rsidRDefault="004A72DF" w:rsidP="004A72D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4A72DF" w:rsidRDefault="00F13063" w:rsidP="004A72DF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4A72DF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4A72DF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4A72DF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4A72DF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28C0720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9" w:name="_Hlk136593391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4A72DF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bookmarkEnd w:id="19"/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BDA2" w14:textId="77777777" w:rsidR="00725E6E" w:rsidRDefault="00725E6E" w:rsidP="0039143B">
      <w:r>
        <w:separator/>
      </w:r>
    </w:p>
  </w:endnote>
  <w:endnote w:type="continuationSeparator" w:id="0">
    <w:p w14:paraId="3F41EAFF" w14:textId="77777777" w:rsidR="00725E6E" w:rsidRDefault="00725E6E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0330" w14:textId="77777777" w:rsidR="00725E6E" w:rsidRDefault="00725E6E" w:rsidP="0039143B">
      <w:r>
        <w:separator/>
      </w:r>
    </w:p>
  </w:footnote>
  <w:footnote w:type="continuationSeparator" w:id="0">
    <w:p w14:paraId="6E3F597B" w14:textId="77777777" w:rsidR="00725E6E" w:rsidRDefault="00725E6E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4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58003CA"/>
    <w:multiLevelType w:val="hybridMultilevel"/>
    <w:tmpl w:val="F2D44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04FCB"/>
    <w:multiLevelType w:val="multilevel"/>
    <w:tmpl w:val="8576A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E9AABF6E"/>
    <w:lvl w:ilvl="0" w:tplc="6136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5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4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22"/>
  </w:num>
  <w:num w:numId="15">
    <w:abstractNumId w:val="13"/>
  </w:num>
  <w:num w:numId="16">
    <w:abstractNumId w:val="14"/>
  </w:num>
  <w:num w:numId="17">
    <w:abstractNumId w:val="21"/>
  </w:num>
  <w:num w:numId="18">
    <w:abstractNumId w:val="2"/>
  </w:num>
  <w:num w:numId="19">
    <w:abstractNumId w:val="20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5"/>
  </w:num>
  <w:num w:numId="30">
    <w:abstractNumId w:val="27"/>
  </w:num>
  <w:num w:numId="31">
    <w:abstractNumId w:val="12"/>
  </w:num>
  <w:num w:numId="32">
    <w:abstractNumId w:val="31"/>
  </w:num>
  <w:num w:numId="33">
    <w:abstractNumId w:val="32"/>
  </w:num>
  <w:num w:numId="34">
    <w:abstractNumId w:val="26"/>
  </w:num>
  <w:num w:numId="35">
    <w:abstractNumId w:val="17"/>
  </w:num>
  <w:num w:numId="36">
    <w:abstractNumId w:val="1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0668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F5F60"/>
    <w:rsid w:val="00316DF5"/>
    <w:rsid w:val="0033185E"/>
    <w:rsid w:val="00343010"/>
    <w:rsid w:val="0039143B"/>
    <w:rsid w:val="003B11DB"/>
    <w:rsid w:val="003C1942"/>
    <w:rsid w:val="003C5787"/>
    <w:rsid w:val="003E41AB"/>
    <w:rsid w:val="004244A5"/>
    <w:rsid w:val="004656CC"/>
    <w:rsid w:val="00481E28"/>
    <w:rsid w:val="00484C9B"/>
    <w:rsid w:val="00491420"/>
    <w:rsid w:val="00494128"/>
    <w:rsid w:val="004A72DF"/>
    <w:rsid w:val="004D512B"/>
    <w:rsid w:val="00500ACA"/>
    <w:rsid w:val="0053071B"/>
    <w:rsid w:val="00531D74"/>
    <w:rsid w:val="0058381E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25E6E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8A02A5"/>
    <w:rsid w:val="009458EA"/>
    <w:rsid w:val="00A13D79"/>
    <w:rsid w:val="00A2618A"/>
    <w:rsid w:val="00A61E97"/>
    <w:rsid w:val="00A8011A"/>
    <w:rsid w:val="00AB1B39"/>
    <w:rsid w:val="00AD30BC"/>
    <w:rsid w:val="00B518B2"/>
    <w:rsid w:val="00B6241D"/>
    <w:rsid w:val="00BA0598"/>
    <w:rsid w:val="00BC2C86"/>
    <w:rsid w:val="00BD59DC"/>
    <w:rsid w:val="00BD6275"/>
    <w:rsid w:val="00BD654A"/>
    <w:rsid w:val="00C2359C"/>
    <w:rsid w:val="00C741A4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214</Words>
  <Characters>2528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6</cp:revision>
  <cp:lastPrinted>2022-12-14T10:56:00Z</cp:lastPrinted>
  <dcterms:created xsi:type="dcterms:W3CDTF">2023-06-02T07:49:00Z</dcterms:created>
  <dcterms:modified xsi:type="dcterms:W3CDTF">2023-06-02T08:41:00Z</dcterms:modified>
</cp:coreProperties>
</file>